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1FC">
        <w:rPr>
          <w:rFonts w:ascii="Times New Roman" w:hAnsi="Times New Roman" w:cs="Times New Roman"/>
          <w:b/>
          <w:sz w:val="28"/>
          <w:szCs w:val="28"/>
        </w:rPr>
        <w:t>но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2F2A30">
        <w:rPr>
          <w:rFonts w:ascii="Times New Roman" w:hAnsi="Times New Roman" w:cs="Times New Roman"/>
          <w:b/>
          <w:sz w:val="28"/>
          <w:szCs w:val="28"/>
        </w:rPr>
        <w:t>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  <w:proofErr w:type="spellEnd"/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CC11FC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4B52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3750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CC11FC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3750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1C5A19" w:rsidP="003A6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3" w:type="dxa"/>
          </w:tcPr>
          <w:p w:rsidR="002F2A30" w:rsidRPr="0086702C" w:rsidRDefault="0066717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CC11FC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1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2A30" w:rsidRPr="0086702C" w:rsidRDefault="001C5A19" w:rsidP="0066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F2A30" w:rsidRPr="0086702C" w:rsidRDefault="0023750C" w:rsidP="0023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23750C" w:rsidP="0023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9" w:type="dxa"/>
          </w:tcPr>
          <w:p w:rsidR="002F2A30" w:rsidRPr="0086702C" w:rsidRDefault="0023750C" w:rsidP="0023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3" w:type="dxa"/>
          </w:tcPr>
          <w:p w:rsidR="002F2A30" w:rsidRPr="0086702C" w:rsidRDefault="00CC11FC" w:rsidP="0023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75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3750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0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A9F"/>
    <w:rsid w:val="00004227"/>
    <w:rsid w:val="00014002"/>
    <w:rsid w:val="00051B39"/>
    <w:rsid w:val="00065BC1"/>
    <w:rsid w:val="0007267F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5609"/>
    <w:rsid w:val="001A3F5E"/>
    <w:rsid w:val="001A4812"/>
    <w:rsid w:val="001C5A19"/>
    <w:rsid w:val="001E5162"/>
    <w:rsid w:val="0023750C"/>
    <w:rsid w:val="00264E0F"/>
    <w:rsid w:val="002C67FA"/>
    <w:rsid w:val="002F2A30"/>
    <w:rsid w:val="00350FCD"/>
    <w:rsid w:val="00352B87"/>
    <w:rsid w:val="00371A11"/>
    <w:rsid w:val="003A6A53"/>
    <w:rsid w:val="003B4A51"/>
    <w:rsid w:val="004B52FC"/>
    <w:rsid w:val="004D24AF"/>
    <w:rsid w:val="005A4D39"/>
    <w:rsid w:val="005C7ADA"/>
    <w:rsid w:val="005E0E3A"/>
    <w:rsid w:val="006244C0"/>
    <w:rsid w:val="00665F59"/>
    <w:rsid w:val="00667175"/>
    <w:rsid w:val="006A1E2F"/>
    <w:rsid w:val="006C593A"/>
    <w:rsid w:val="00705438"/>
    <w:rsid w:val="00746D62"/>
    <w:rsid w:val="0075118F"/>
    <w:rsid w:val="007769E1"/>
    <w:rsid w:val="0078545E"/>
    <w:rsid w:val="00787938"/>
    <w:rsid w:val="0079367F"/>
    <w:rsid w:val="007E4246"/>
    <w:rsid w:val="00824FF8"/>
    <w:rsid w:val="008422EA"/>
    <w:rsid w:val="0086702C"/>
    <w:rsid w:val="00873705"/>
    <w:rsid w:val="008A2173"/>
    <w:rsid w:val="008E128F"/>
    <w:rsid w:val="008E66BD"/>
    <w:rsid w:val="008F1D01"/>
    <w:rsid w:val="009448A7"/>
    <w:rsid w:val="00990816"/>
    <w:rsid w:val="00992DA7"/>
    <w:rsid w:val="009D2059"/>
    <w:rsid w:val="00A11B88"/>
    <w:rsid w:val="00A1739D"/>
    <w:rsid w:val="00A63C9E"/>
    <w:rsid w:val="00A84998"/>
    <w:rsid w:val="00AA5011"/>
    <w:rsid w:val="00AA6AC0"/>
    <w:rsid w:val="00AE49A7"/>
    <w:rsid w:val="00AF1DA5"/>
    <w:rsid w:val="00B53EAE"/>
    <w:rsid w:val="00B8019E"/>
    <w:rsid w:val="00B80A34"/>
    <w:rsid w:val="00BC399B"/>
    <w:rsid w:val="00BD2546"/>
    <w:rsid w:val="00BD3654"/>
    <w:rsid w:val="00C03DF4"/>
    <w:rsid w:val="00C502E4"/>
    <w:rsid w:val="00C56DFA"/>
    <w:rsid w:val="00C6246D"/>
    <w:rsid w:val="00C7076C"/>
    <w:rsid w:val="00CC11FC"/>
    <w:rsid w:val="00CD2E78"/>
    <w:rsid w:val="00CD4AC3"/>
    <w:rsid w:val="00D20A77"/>
    <w:rsid w:val="00D532EF"/>
    <w:rsid w:val="00D709FA"/>
    <w:rsid w:val="00D936B8"/>
    <w:rsid w:val="00E27517"/>
    <w:rsid w:val="00E50776"/>
    <w:rsid w:val="00E81025"/>
    <w:rsid w:val="00E94A9F"/>
    <w:rsid w:val="00ED40E9"/>
    <w:rsid w:val="00EE1D25"/>
    <w:rsid w:val="00F1051A"/>
    <w:rsid w:val="00F921F7"/>
    <w:rsid w:val="00F9547D"/>
    <w:rsid w:val="00FC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7E609-4BB9-4DE0-900F-6C94050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2</cp:revision>
  <cp:lastPrinted>2019-12-03T02:31:00Z</cp:lastPrinted>
  <dcterms:created xsi:type="dcterms:W3CDTF">2019-12-03T02:32:00Z</dcterms:created>
  <dcterms:modified xsi:type="dcterms:W3CDTF">2019-12-03T02:32:00Z</dcterms:modified>
</cp:coreProperties>
</file>